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7A" w:rsidRDefault="00463B14" w:rsidP="00463B1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7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基金季度报告</w:t>
      </w:r>
    </w:p>
    <w:p w:rsidR="00540A7A" w:rsidRDefault="00463B14" w:rsidP="00463B1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40A7A" w:rsidRDefault="00540A7A" w:rsidP="00463B1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丰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工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.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沪港深精选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数增强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双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鑫发优选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国制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沪港深灵活配置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浩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回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盈一年定期开放债券型发起式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安信新趋势灵活配置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均衡成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招信一年持有期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升级一年持有期混合型发起式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宏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汇利一年持有期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启航混合型证券投资基金</w:t>
      </w:r>
    </w:p>
    <w:p w:rsidR="00540A7A" w:rsidRDefault="00463B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安回报一年持有期混合型证券投资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</w:t>
        </w:r>
        <w:r>
          <w:rPr>
            <w:rStyle w:val="aa"/>
            <w:rFonts w:ascii="仿宋" w:eastAsia="仿宋" w:hAnsi="仿宋" w:hint="eastAsia"/>
            <w:sz w:val="32"/>
            <w:szCs w:val="32"/>
          </w:rPr>
          <w:t>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40A7A" w:rsidRDefault="00463B14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40A7A" w:rsidRDefault="00463B14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540A7A" w:rsidRDefault="00463B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40A7A" w:rsidSect="00540A7A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7A" w:rsidRDefault="00540A7A" w:rsidP="00540A7A">
      <w:r>
        <w:separator/>
      </w:r>
    </w:p>
  </w:endnote>
  <w:endnote w:type="continuationSeparator" w:id="0">
    <w:p w:rsidR="00540A7A" w:rsidRDefault="00540A7A" w:rsidP="0054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540A7A" w:rsidRDefault="00540A7A">
        <w:pPr>
          <w:pStyle w:val="a5"/>
          <w:jc w:val="center"/>
        </w:pPr>
        <w:r>
          <w:fldChar w:fldCharType="begin"/>
        </w:r>
        <w:r w:rsidR="00463B14">
          <w:instrText>PAGE   \* MERGEFORMAT</w:instrText>
        </w:r>
        <w:r>
          <w:fldChar w:fldCharType="separate"/>
        </w:r>
        <w:r w:rsidR="00463B14" w:rsidRPr="00463B14">
          <w:rPr>
            <w:noProof/>
            <w:lang w:val="zh-CN"/>
          </w:rPr>
          <w:t>2</w:t>
        </w:r>
        <w:r>
          <w:fldChar w:fldCharType="end"/>
        </w:r>
      </w:p>
    </w:sdtContent>
  </w:sdt>
  <w:p w:rsidR="00540A7A" w:rsidRDefault="00540A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540A7A" w:rsidRDefault="00540A7A">
        <w:pPr>
          <w:pStyle w:val="a5"/>
          <w:jc w:val="center"/>
        </w:pPr>
        <w:r>
          <w:fldChar w:fldCharType="begin"/>
        </w:r>
        <w:r w:rsidR="00463B14">
          <w:instrText>PAGE   \* MERGEFORMAT</w:instrText>
        </w:r>
        <w:r>
          <w:fldChar w:fldCharType="separate"/>
        </w:r>
        <w:r w:rsidR="00463B14" w:rsidRPr="00463B14">
          <w:rPr>
            <w:noProof/>
            <w:lang w:val="zh-CN"/>
          </w:rPr>
          <w:t>1</w:t>
        </w:r>
        <w:r>
          <w:fldChar w:fldCharType="end"/>
        </w:r>
      </w:p>
    </w:sdtContent>
  </w:sdt>
  <w:p w:rsidR="00540A7A" w:rsidRDefault="00540A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7A" w:rsidRDefault="00540A7A" w:rsidP="00540A7A">
      <w:r>
        <w:separator/>
      </w:r>
    </w:p>
  </w:footnote>
  <w:footnote w:type="continuationSeparator" w:id="0">
    <w:p w:rsidR="00540A7A" w:rsidRDefault="00540A7A" w:rsidP="00540A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08F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0AA0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66A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2D37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5E8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248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3B14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3E7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67E"/>
    <w:rsid w:val="005158A6"/>
    <w:rsid w:val="0052094C"/>
    <w:rsid w:val="00530DC0"/>
    <w:rsid w:val="00534A41"/>
    <w:rsid w:val="0053650E"/>
    <w:rsid w:val="00540A7A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4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2B0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43F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F9C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70B"/>
    <w:rsid w:val="0092312D"/>
    <w:rsid w:val="009242A6"/>
    <w:rsid w:val="00933628"/>
    <w:rsid w:val="0094101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24E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1A1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00437"/>
    <w:rsid w:val="00D10B1F"/>
    <w:rsid w:val="00D11E1F"/>
    <w:rsid w:val="00D20C81"/>
    <w:rsid w:val="00D3262F"/>
    <w:rsid w:val="00D3543C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B55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40287046"/>
    <w:rsid w:val="67B2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540A7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540A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4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540A7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540A7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40A7A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540A7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40A7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540A7A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540A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40A7A"/>
    <w:rPr>
      <w:sz w:val="18"/>
      <w:szCs w:val="18"/>
    </w:rPr>
  </w:style>
  <w:style w:type="paragraph" w:styleId="ad">
    <w:name w:val="List Paragraph"/>
    <w:basedOn w:val="a"/>
    <w:uiPriority w:val="34"/>
    <w:qFormat/>
    <w:rsid w:val="00540A7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540A7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540A7A"/>
  </w:style>
  <w:style w:type="character" w:customStyle="1" w:styleId="Char4">
    <w:name w:val="批注主题 Char"/>
    <w:basedOn w:val="Char"/>
    <w:link w:val="a8"/>
    <w:uiPriority w:val="99"/>
    <w:semiHidden/>
    <w:rsid w:val="00540A7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540A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C0B18-A296-4E3A-AB80-9C3B1DE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4</Characters>
  <Application>Microsoft Office Word</Application>
  <DocSecurity>4</DocSecurity>
  <Lines>13</Lines>
  <Paragraphs>3</Paragraphs>
  <ScaleCrop>false</ScaleCrop>
  <Company>CNSTO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</dc:creator>
  <cp:lastModifiedBy>ZHONGM</cp:lastModifiedBy>
  <cp:revision>2</cp:revision>
  <cp:lastPrinted>2019-08-07T06:37:00Z</cp:lastPrinted>
  <dcterms:created xsi:type="dcterms:W3CDTF">2022-01-20T16:03:00Z</dcterms:created>
  <dcterms:modified xsi:type="dcterms:W3CDTF">2022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